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DF" w:rsidRPr="00510F60" w:rsidRDefault="00F237AB" w:rsidP="00F237AB">
      <w:pPr>
        <w:jc w:val="center"/>
        <w:rPr>
          <w:rFonts w:ascii="Arial" w:hAnsi="Arial" w:cs="Arial"/>
          <w:b/>
          <w:sz w:val="24"/>
          <w:szCs w:val="24"/>
        </w:rPr>
      </w:pPr>
      <w:r w:rsidRPr="00510F60">
        <w:rPr>
          <w:b/>
          <w:sz w:val="24"/>
          <w:szCs w:val="24"/>
        </w:rPr>
        <w:t xml:space="preserve">Информация о закупках </w:t>
      </w:r>
      <w:r w:rsidR="00CA47CC" w:rsidRPr="00510F60">
        <w:rPr>
          <w:b/>
          <w:sz w:val="24"/>
          <w:szCs w:val="24"/>
        </w:rPr>
        <w:t xml:space="preserve">товаров, работ, услуг для обеспечения муниципальных нужд в соответствии с законодательством РФ о контрактной системе в сфере закупок товаров, работ, услуг для обеспечения государственных и муниципальных нужд администрации </w:t>
      </w:r>
      <w:proofErr w:type="spellStart"/>
      <w:r w:rsidR="00CA47CC" w:rsidRPr="00510F60">
        <w:rPr>
          <w:b/>
          <w:sz w:val="24"/>
          <w:szCs w:val="24"/>
        </w:rPr>
        <w:t>Перфиловского</w:t>
      </w:r>
      <w:proofErr w:type="spellEnd"/>
      <w:r w:rsidR="00CA47CC" w:rsidRPr="00510F60">
        <w:rPr>
          <w:b/>
          <w:sz w:val="24"/>
          <w:szCs w:val="24"/>
        </w:rPr>
        <w:t xml:space="preserve"> сельского поселения</w:t>
      </w:r>
      <w:r w:rsidR="00CA47CC" w:rsidRPr="00510F60">
        <w:rPr>
          <w:rFonts w:ascii="Arial" w:hAnsi="Arial" w:cs="Arial"/>
          <w:b/>
          <w:sz w:val="24"/>
          <w:szCs w:val="24"/>
        </w:rPr>
        <w:t>.</w:t>
      </w: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722"/>
        <w:gridCol w:w="1258"/>
        <w:gridCol w:w="3427"/>
        <w:gridCol w:w="2507"/>
        <w:gridCol w:w="1134"/>
        <w:gridCol w:w="1427"/>
        <w:gridCol w:w="1834"/>
      </w:tblGrid>
      <w:tr w:rsidR="005E38DF" w:rsidRPr="00BB6B37" w:rsidTr="00BD4156">
        <w:trPr>
          <w:trHeight w:hRule="exact" w:val="7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30"/>
            </w:pPr>
            <w:r>
              <w:rPr>
                <w:color w:val="000000"/>
              </w:rPr>
              <w:t>№</w:t>
            </w:r>
          </w:p>
          <w:p w:rsidR="005E38DF" w:rsidRPr="00BB6B37" w:rsidRDefault="006D79ED">
            <w:pPr>
              <w:shd w:val="clear" w:color="auto" w:fill="FFFFFF"/>
              <w:ind w:left="130"/>
            </w:pPr>
            <w:r w:rsidRPr="00BB6B37">
              <w:t>п/п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</w:rPr>
              <w:t>Наименование учрежд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29" w:right="43"/>
              <w:jc w:val="center"/>
            </w:pPr>
            <w:r>
              <w:rPr>
                <w:color w:val="000000"/>
                <w:spacing w:val="1"/>
              </w:rPr>
              <w:t xml:space="preserve">Номер </w:t>
            </w:r>
            <w:r>
              <w:rPr>
                <w:color w:val="000000"/>
                <w:spacing w:val="4"/>
              </w:rPr>
              <w:t>документ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360"/>
            </w:pPr>
            <w:r>
              <w:rPr>
                <w:color w:val="000000"/>
                <w:spacing w:val="5"/>
              </w:rPr>
              <w:t>Наименование поставщика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jc w:val="center"/>
            </w:pPr>
            <w:r w:rsidRPr="00BB6B37">
              <w:t>Предмет контра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5" w:lineRule="exact"/>
              <w:ind w:left="53" w:right="48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Сумма документа (в рублях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>
              <w:rPr>
                <w:color w:val="000000"/>
                <w:spacing w:val="9"/>
                <w:sz w:val="19"/>
                <w:szCs w:val="19"/>
              </w:rPr>
              <w:t>Дата документ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30" w:lineRule="exact"/>
              <w:ind w:left="58" w:right="86"/>
            </w:pPr>
            <w:r>
              <w:rPr>
                <w:color w:val="000000"/>
                <w:spacing w:val="6"/>
              </w:rPr>
              <w:t xml:space="preserve">Дата окончания </w:t>
            </w:r>
            <w:r>
              <w:rPr>
                <w:color w:val="000000"/>
                <w:spacing w:val="7"/>
              </w:rPr>
              <w:t xml:space="preserve">действия </w:t>
            </w:r>
            <w:r>
              <w:rPr>
                <w:color w:val="000000"/>
                <w:spacing w:val="6"/>
              </w:rPr>
              <w:t>документа</w:t>
            </w:r>
          </w:p>
        </w:tc>
      </w:tr>
      <w:tr w:rsidR="005E38DF" w:rsidRPr="00BB6B37" w:rsidTr="00BD4156">
        <w:trPr>
          <w:trHeight w:hRule="exact" w:val="2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230"/>
            </w:pPr>
            <w:r w:rsidRPr="00BB6B37">
              <w:rPr>
                <w:color w:val="000000"/>
              </w:rPr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left="1550"/>
            </w:pPr>
            <w:r w:rsidRPr="00BB6B37">
              <w:rPr>
                <w:color w:val="000000"/>
              </w:rPr>
              <w:t>4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5E38D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jc w:val="center"/>
            </w:pPr>
            <w:r w:rsidRPr="00BB6B37">
              <w:rPr>
                <w:color w:val="000000"/>
              </w:rPr>
              <w:t>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ind w:right="763"/>
              <w:jc w:val="right"/>
            </w:pPr>
            <w:r w:rsidRPr="00BB6B37">
              <w:rPr>
                <w:color w:val="000000"/>
              </w:rPr>
              <w:t>8</w:t>
            </w:r>
          </w:p>
        </w:tc>
      </w:tr>
      <w:tr w:rsidR="009E34CB" w:rsidRPr="00BB6B37" w:rsidTr="00BD4156">
        <w:trPr>
          <w:trHeight w:hRule="exact"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BB6B37" w:rsidRDefault="009E34CB" w:rsidP="009E34CB">
            <w:pPr>
              <w:shd w:val="clear" w:color="auto" w:fill="FFFFFF"/>
              <w:ind w:left="14"/>
            </w:pPr>
            <w:r w:rsidRPr="00BB6B37"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C156F1" w:rsidRDefault="009E34CB" w:rsidP="009E34C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C156F1" w:rsidRDefault="00F60299" w:rsidP="00F60299">
            <w:pPr>
              <w:shd w:val="clear" w:color="auto" w:fill="FFFFFF"/>
              <w:spacing w:line="211" w:lineRule="exact"/>
              <w:ind w:left="34" w:right="29"/>
              <w:jc w:val="center"/>
              <w:rPr>
                <w:color w:val="000000"/>
                <w:lang w:val="en-US"/>
              </w:rPr>
            </w:pPr>
            <w:r w:rsidRPr="00C156F1">
              <w:rPr>
                <w:iCs/>
                <w:color w:val="000000"/>
                <w:spacing w:val="-2"/>
                <w:sz w:val="18"/>
                <w:szCs w:val="18"/>
                <w:lang w:val="en-US"/>
              </w:rPr>
              <w:t>L</w:t>
            </w:r>
            <w:r w:rsidR="009E34CB" w:rsidRPr="00C156F1">
              <w:rPr>
                <w:iCs/>
                <w:color w:val="000000"/>
                <w:spacing w:val="-2"/>
                <w:sz w:val="18"/>
                <w:szCs w:val="18"/>
              </w:rPr>
              <w:t>-63808130-</w:t>
            </w:r>
            <w:r w:rsidR="009E34CB" w:rsidRPr="00C156F1">
              <w:rPr>
                <w:iCs/>
                <w:color w:val="000000"/>
                <w:spacing w:val="-4"/>
                <w:sz w:val="18"/>
                <w:szCs w:val="18"/>
              </w:rPr>
              <w:t>11-1-000</w:t>
            </w:r>
            <w:r w:rsidRPr="00C156F1">
              <w:rPr>
                <w:iCs/>
                <w:color w:val="000000"/>
                <w:spacing w:val="-4"/>
                <w:sz w:val="18"/>
                <w:szCs w:val="18"/>
                <w:lang w:val="en-US"/>
              </w:rPr>
              <w:t>03</w:t>
            </w:r>
            <w:r w:rsidR="009E34CB" w:rsidRPr="00C156F1">
              <w:rPr>
                <w:iCs/>
                <w:color w:val="000000"/>
                <w:spacing w:val="-4"/>
                <w:sz w:val="18"/>
                <w:szCs w:val="18"/>
              </w:rPr>
              <w:t>-</w:t>
            </w:r>
            <w:r w:rsidR="009E34CB" w:rsidRPr="00C156F1">
              <w:rPr>
                <w:iCs/>
                <w:color w:val="000000"/>
                <w:spacing w:val="-18"/>
                <w:sz w:val="18"/>
                <w:szCs w:val="18"/>
              </w:rPr>
              <w:t>1</w:t>
            </w:r>
            <w:r w:rsidRPr="00C156F1">
              <w:rPr>
                <w:iCs/>
                <w:color w:val="000000"/>
                <w:spacing w:val="-18"/>
                <w:sz w:val="18"/>
                <w:szCs w:val="18"/>
                <w:lang w:val="en-US"/>
              </w:rPr>
              <w:t>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C156F1" w:rsidRDefault="00F60299" w:rsidP="00F60299">
            <w:pPr>
              <w:shd w:val="clear" w:color="auto" w:fill="FFFFFF"/>
              <w:spacing w:line="211" w:lineRule="exact"/>
              <w:ind w:left="38"/>
              <w:rPr>
                <w:color w:val="000000"/>
              </w:rPr>
            </w:pPr>
            <w:r w:rsidRPr="00C156F1">
              <w:rPr>
                <w:iCs/>
                <w:color w:val="000000"/>
                <w:sz w:val="18"/>
                <w:szCs w:val="18"/>
              </w:rPr>
              <w:t xml:space="preserve">ПАО СК </w:t>
            </w:r>
            <w:r w:rsidR="009E34CB" w:rsidRPr="00C156F1">
              <w:rPr>
                <w:i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="009E34CB" w:rsidRPr="00C156F1">
              <w:rPr>
                <w:iCs/>
                <w:color w:val="000000"/>
                <w:sz w:val="18"/>
                <w:szCs w:val="18"/>
              </w:rPr>
              <w:t>Росгосстах</w:t>
            </w:r>
            <w:proofErr w:type="spellEnd"/>
            <w:r w:rsidR="009E34CB" w:rsidRPr="00C156F1">
              <w:rPr>
                <w:iCs/>
                <w:color w:val="000000"/>
                <w:sz w:val="18"/>
                <w:szCs w:val="18"/>
              </w:rPr>
              <w:t xml:space="preserve"> "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BB6B37" w:rsidRDefault="00F60299" w:rsidP="009E34CB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Обяза</w:t>
            </w:r>
            <w:r w:rsidR="00C53F7C">
              <w:rPr>
                <w:iCs/>
                <w:color w:val="000000"/>
                <w:spacing w:val="-4"/>
                <w:sz w:val="18"/>
                <w:szCs w:val="18"/>
              </w:rPr>
              <w:t xml:space="preserve">тельное страхование гражданской </w:t>
            </w:r>
            <w:r>
              <w:rPr>
                <w:iCs/>
                <w:color w:val="000000"/>
                <w:spacing w:val="-4"/>
                <w:sz w:val="18"/>
                <w:szCs w:val="18"/>
              </w:rPr>
              <w:t>ответственности</w:t>
            </w:r>
            <w:r w:rsidR="009E34CB" w:rsidRPr="00BB6B37">
              <w:rPr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BB6B37" w:rsidRDefault="009E34CB" w:rsidP="00C53F7C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</w:t>
            </w:r>
            <w:r w:rsidR="00F60299">
              <w:rPr>
                <w:iCs/>
                <w:color w:val="000000"/>
                <w:spacing w:val="-2"/>
                <w:sz w:val="18"/>
                <w:szCs w:val="18"/>
              </w:rPr>
              <w:t>4075</w:t>
            </w:r>
            <w:r w:rsidR="00C53F7C">
              <w:rPr>
                <w:iCs/>
                <w:color w:val="000000"/>
                <w:spacing w:val="-2"/>
                <w:sz w:val="18"/>
                <w:szCs w:val="18"/>
              </w:rPr>
              <w:t>-</w:t>
            </w:r>
            <w:r w:rsidR="00F60299">
              <w:rPr>
                <w:iCs/>
                <w:color w:val="000000"/>
                <w:spacing w:val="-2"/>
                <w:sz w:val="18"/>
                <w:szCs w:val="18"/>
              </w:rPr>
              <w:t>6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BB6B37" w:rsidRDefault="00F60299" w:rsidP="009E34CB">
            <w:pPr>
              <w:shd w:val="clear" w:color="auto" w:fill="FFFFFF"/>
              <w:ind w:left="370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</w:t>
            </w:r>
            <w:r w:rsidR="00C53F7C">
              <w:rPr>
                <w:iCs/>
                <w:color w:val="000000"/>
                <w:spacing w:val="-2"/>
                <w:sz w:val="18"/>
                <w:szCs w:val="18"/>
              </w:rPr>
              <w:t>8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4CB" w:rsidRPr="00BB6B37" w:rsidRDefault="00C53F7C" w:rsidP="009E34CB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2"/>
              </w:rPr>
              <w:t>31.12.2018</w:t>
            </w:r>
          </w:p>
        </w:tc>
      </w:tr>
      <w:tr w:rsidR="00C53F7C" w:rsidRPr="00BB6B37" w:rsidTr="00BD4156">
        <w:trPr>
          <w:trHeight w:hRule="exact" w:val="7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Pr="00BB6B37" w:rsidRDefault="00C53F7C" w:rsidP="00C53F7C">
            <w:pPr>
              <w:shd w:val="clear" w:color="auto" w:fill="FFFFFF"/>
              <w:ind w:left="5"/>
            </w:pPr>
            <w:r w:rsidRPr="00BB6B37"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Pr="00C156F1" w:rsidRDefault="00C53F7C" w:rsidP="00C53F7C">
            <w:pPr>
              <w:shd w:val="clear" w:color="auto" w:fill="FFFFFF"/>
              <w:spacing w:line="211" w:lineRule="exact"/>
              <w:ind w:left="370" w:right="365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Pr="00C156F1" w:rsidRDefault="00C53F7C" w:rsidP="00C53F7C">
            <w:pPr>
              <w:shd w:val="clear" w:color="auto" w:fill="FFFFFF"/>
              <w:jc w:val="center"/>
              <w:rPr>
                <w:color w:val="000000"/>
              </w:rPr>
            </w:pPr>
            <w:r w:rsidRPr="00C156F1">
              <w:rPr>
                <w:color w:val="000000"/>
              </w:rPr>
              <w:t>Ф.2018.45147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Pr="00C156F1" w:rsidRDefault="00C53F7C" w:rsidP="00C53F7C">
            <w:pPr>
              <w:shd w:val="clear" w:color="auto" w:fill="FFFFFF"/>
              <w:spacing w:line="211" w:lineRule="exact"/>
              <w:ind w:left="403" w:right="418"/>
              <w:rPr>
                <w:color w:val="000000"/>
              </w:rPr>
            </w:pPr>
            <w:r w:rsidRPr="00C156F1">
              <w:rPr>
                <w:color w:val="000000"/>
                <w:spacing w:val="-7"/>
                <w:sz w:val="18"/>
                <w:szCs w:val="18"/>
              </w:rPr>
              <w:t xml:space="preserve">АО " Дорожная служба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иркутской области "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Default="00C53F7C" w:rsidP="00C53F7C">
            <w:pPr>
              <w:shd w:val="clear" w:color="auto" w:fill="FFFFFF"/>
              <w:jc w:val="center"/>
            </w:pPr>
            <w:r>
              <w:t>Ремонт автомобильной дороги по ул. 50 Лет Октября</w:t>
            </w:r>
          </w:p>
          <w:p w:rsidR="00C53F7C" w:rsidRDefault="00C53F7C" w:rsidP="00C53F7C">
            <w:pPr>
              <w:shd w:val="clear" w:color="auto" w:fill="FFFFFF"/>
              <w:jc w:val="center"/>
            </w:pPr>
          </w:p>
          <w:p w:rsidR="00C53F7C" w:rsidRDefault="00C53F7C" w:rsidP="00C53F7C">
            <w:pPr>
              <w:shd w:val="clear" w:color="auto" w:fill="FFFFFF"/>
              <w:jc w:val="center"/>
            </w:pPr>
          </w:p>
          <w:p w:rsidR="00C53F7C" w:rsidRDefault="00C53F7C" w:rsidP="00C53F7C">
            <w:pPr>
              <w:shd w:val="clear" w:color="auto" w:fill="FFFFFF"/>
              <w:jc w:val="center"/>
            </w:pPr>
            <w:r>
              <w:t>л</w:t>
            </w:r>
          </w:p>
          <w:p w:rsidR="00C53F7C" w:rsidRDefault="00C53F7C" w:rsidP="00C53F7C">
            <w:pPr>
              <w:shd w:val="clear" w:color="auto" w:fill="FFFFFF"/>
              <w:jc w:val="center"/>
            </w:pPr>
          </w:p>
          <w:p w:rsidR="00C53F7C" w:rsidRDefault="00C53F7C" w:rsidP="00C53F7C">
            <w:pPr>
              <w:shd w:val="clear" w:color="auto" w:fill="FFFFFF"/>
              <w:jc w:val="center"/>
            </w:pPr>
          </w:p>
          <w:p w:rsidR="00C53F7C" w:rsidRDefault="00C53F7C" w:rsidP="00C53F7C">
            <w:pPr>
              <w:shd w:val="clear" w:color="auto" w:fill="FFFFFF"/>
              <w:jc w:val="center"/>
            </w:pPr>
          </w:p>
          <w:p w:rsidR="00C53F7C" w:rsidRDefault="00C53F7C" w:rsidP="00C53F7C">
            <w:pPr>
              <w:shd w:val="clear" w:color="auto" w:fill="FFFFFF"/>
              <w:jc w:val="center"/>
            </w:pPr>
          </w:p>
          <w:p w:rsidR="00C53F7C" w:rsidRDefault="00C53F7C" w:rsidP="00C53F7C">
            <w:pPr>
              <w:shd w:val="clear" w:color="auto" w:fill="FFFFFF"/>
              <w:jc w:val="center"/>
            </w:pPr>
          </w:p>
          <w:p w:rsidR="00C53F7C" w:rsidRDefault="00C53F7C" w:rsidP="00C53F7C">
            <w:pPr>
              <w:shd w:val="clear" w:color="auto" w:fill="FFFFFF"/>
              <w:jc w:val="center"/>
            </w:pPr>
            <w:proofErr w:type="spellStart"/>
            <w:r>
              <w:t>Шл</w:t>
            </w:r>
            <w:proofErr w:type="spellEnd"/>
          </w:p>
          <w:p w:rsidR="00C53F7C" w:rsidRPr="00BB6B37" w:rsidRDefault="00C53F7C" w:rsidP="00C53F7C">
            <w:pPr>
              <w:shd w:val="clear" w:color="auto" w:fill="FFFFFF"/>
              <w:jc w:val="center"/>
            </w:pPr>
            <w:proofErr w:type="spellStart"/>
            <w:r>
              <w:t>дл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Pr="00BB6B37" w:rsidRDefault="00C53F7C" w:rsidP="00C53F7C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419058-8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Pr="00BB6B37" w:rsidRDefault="00C53F7C" w:rsidP="00C53F7C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24.09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F7C" w:rsidRPr="00BB6B37" w:rsidRDefault="00C53F7C" w:rsidP="00C53F7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3E5381" w:rsidRPr="00BB6B37" w:rsidTr="00BD4156">
        <w:trPr>
          <w:trHeight w:hRule="exact"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10"/>
            </w:pPr>
            <w:r w:rsidRPr="00BB6B37"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C156F1" w:rsidRDefault="003E5381">
            <w:pPr>
              <w:shd w:val="clear" w:color="auto" w:fill="FFFFFF"/>
              <w:spacing w:line="206" w:lineRule="exact"/>
              <w:ind w:left="374" w:right="370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C156F1" w:rsidRDefault="003E5381" w:rsidP="00DF22DB">
            <w:pPr>
              <w:shd w:val="clear" w:color="auto" w:fill="FFFFFF"/>
              <w:jc w:val="center"/>
              <w:rPr>
                <w:color w:val="000000"/>
              </w:rPr>
            </w:pPr>
            <w:r w:rsidRPr="00C156F1"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C156F1" w:rsidRDefault="00C53F7C" w:rsidP="003E5381">
            <w:pPr>
              <w:shd w:val="clear" w:color="auto" w:fill="FFFFFF"/>
              <w:spacing w:line="187" w:lineRule="exact"/>
              <w:ind w:left="216"/>
              <w:rPr>
                <w:color w:val="000000"/>
              </w:rPr>
            </w:pPr>
            <w:r w:rsidRPr="00C156F1">
              <w:rPr>
                <w:color w:val="000000"/>
                <w:spacing w:val="1"/>
                <w:sz w:val="18"/>
                <w:szCs w:val="18"/>
              </w:rPr>
              <w:t>ИП Терещенко Николай Васил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C53F7C" w:rsidP="00C53F7C">
            <w:pPr>
              <w:shd w:val="clear" w:color="auto" w:fill="FFFFFF"/>
              <w:jc w:val="center"/>
            </w:pPr>
            <w:r>
              <w:t>Контейнер для мус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C53F7C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1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C53F7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3.0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C53F7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C53F7C">
              <w:rPr>
                <w:color w:val="000000"/>
                <w:spacing w:val="-2"/>
              </w:rPr>
              <w:t>8</w:t>
            </w:r>
          </w:p>
        </w:tc>
      </w:tr>
      <w:tr w:rsidR="00D410EA" w:rsidRPr="00BB6B37" w:rsidTr="00BD4156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Pr="00BB6B37" w:rsidRDefault="00D410EA" w:rsidP="00D410EA">
            <w:pPr>
              <w:shd w:val="clear" w:color="auto" w:fill="FFFFFF"/>
              <w:spacing w:line="192" w:lineRule="exact"/>
              <w:ind w:left="14" w:right="58" w:firstLine="10"/>
            </w:pPr>
            <w:r w:rsidRPr="00BB6B37"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Default="00D410EA" w:rsidP="00D410EA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D410EA" w:rsidRPr="00BB6B37" w:rsidRDefault="00D410EA" w:rsidP="00D410EA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Pr="00BB6B37" w:rsidRDefault="00D410EA" w:rsidP="00D410E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Pr="00BB6B37" w:rsidRDefault="00D410EA" w:rsidP="00D410EA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«Книжный салон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Pr="00BB6B37" w:rsidRDefault="00D410EA" w:rsidP="00D410EA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Pr="00BB6B37" w:rsidRDefault="00D410EA" w:rsidP="00D410EA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7"/>
                <w:sz w:val="19"/>
                <w:szCs w:val="19"/>
              </w:rPr>
              <w:t>7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Pr="00BB6B37" w:rsidRDefault="00D410EA" w:rsidP="00D410EA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2</w:t>
            </w:r>
            <w:r>
              <w:rPr>
                <w:color w:val="000000"/>
                <w:spacing w:val="-3"/>
                <w:sz w:val="18"/>
                <w:szCs w:val="18"/>
              </w:rPr>
              <w:t>3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1</w:t>
            </w:r>
            <w:r>
              <w:rPr>
                <w:color w:val="000000"/>
                <w:spacing w:val="-3"/>
                <w:sz w:val="18"/>
                <w:szCs w:val="18"/>
              </w:rPr>
              <w:t>0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201</w:t>
            </w:r>
            <w:r>
              <w:rPr>
                <w:color w:val="000000"/>
                <w:spacing w:val="-3"/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0EA" w:rsidRPr="00BB6B37" w:rsidRDefault="00D410EA" w:rsidP="00D410EA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7568F4" w:rsidRPr="00BB6B37" w:rsidTr="00BD4156">
        <w:trPr>
          <w:trHeight w:hRule="exact" w:val="7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>
            <w:pPr>
              <w:shd w:val="clear" w:color="auto" w:fill="FFFFFF"/>
              <w:ind w:left="5"/>
            </w:pPr>
            <w:r w:rsidRPr="00BB6B37"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DF22DB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B91873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B91873" w:rsidP="003E5381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 w:rsidR="007568F4"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B91873">
            <w:pPr>
              <w:shd w:val="clear" w:color="auto" w:fill="FFFFFF"/>
              <w:jc w:val="center"/>
            </w:pPr>
            <w:r>
              <w:t>Очистка дорог местного значения от снега автогрейде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B91873" w:rsidP="00DF22DB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44626-7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B9187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2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68F4" w:rsidRPr="00BB6B37" w:rsidRDefault="007568F4" w:rsidP="00B91873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B91873">
              <w:rPr>
                <w:color w:val="000000"/>
                <w:spacing w:val="-2"/>
              </w:rPr>
              <w:t>8</w:t>
            </w:r>
          </w:p>
        </w:tc>
      </w:tr>
      <w:tr w:rsidR="005E38DF" w:rsidRPr="00BB6B37" w:rsidTr="00BD4156">
        <w:trPr>
          <w:trHeight w:hRule="exact" w:val="98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ind w:left="24"/>
            </w:pPr>
            <w:r w:rsidRPr="00BB6B37"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06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266570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266570">
            <w:pPr>
              <w:shd w:val="clear" w:color="auto" w:fill="FFFFFF"/>
              <w:ind w:left="874"/>
            </w:pPr>
            <w:r>
              <w:rPr>
                <w:color w:val="000000"/>
                <w:spacing w:val="-1"/>
                <w:sz w:val="18"/>
                <w:szCs w:val="18"/>
              </w:rPr>
              <w:t>ООО "</w:t>
            </w:r>
            <w:proofErr w:type="spellStart"/>
            <w:r w:rsidR="00266570">
              <w:rPr>
                <w:color w:val="000000"/>
                <w:spacing w:val="-1"/>
                <w:sz w:val="18"/>
                <w:szCs w:val="18"/>
              </w:rPr>
              <w:t>Стройпром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"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266570" w:rsidP="00266570">
            <w:pPr>
              <w:shd w:val="clear" w:color="auto" w:fill="FFFFFF"/>
              <w:jc w:val="center"/>
            </w:pPr>
            <w:r>
              <w:t>Работы по содержанию участка автомобильной дороги по ул. Кедровая, д. Казак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266570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99046-39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266570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01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266570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</w:rPr>
              <w:t>31.12.201</w:t>
            </w:r>
            <w:r w:rsidR="00266570">
              <w:rPr>
                <w:color w:val="000000"/>
                <w:spacing w:val="-3"/>
              </w:rPr>
              <w:t>8</w:t>
            </w:r>
          </w:p>
        </w:tc>
      </w:tr>
      <w:tr w:rsidR="00113B46" w:rsidRPr="00BB6B37" w:rsidTr="00BD4156">
        <w:trPr>
          <w:trHeight w:hRule="exact" w:val="71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113B46" w:rsidP="00113B46">
            <w:pPr>
              <w:shd w:val="clear" w:color="auto" w:fill="FFFFFF"/>
              <w:ind w:left="10"/>
            </w:pPr>
            <w:r w:rsidRPr="00BB6B37"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113B46" w:rsidP="00113B46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113B46" w:rsidP="00113B46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113B46" w:rsidP="00113B46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113B46" w:rsidP="00113B46">
            <w:pPr>
              <w:shd w:val="clear" w:color="auto" w:fill="FFFFFF"/>
              <w:jc w:val="center"/>
            </w:pPr>
            <w:proofErr w:type="spellStart"/>
            <w:r>
              <w:t>Гредирование</w:t>
            </w:r>
            <w:proofErr w:type="spellEnd"/>
            <w:r>
              <w:t xml:space="preserve"> автодорог на территории </w:t>
            </w:r>
            <w:proofErr w:type="spellStart"/>
            <w:r>
              <w:t>Перфиловского</w:t>
            </w:r>
            <w:proofErr w:type="spellEnd"/>
            <w:r>
              <w:t xml:space="preserve">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352CE6" w:rsidP="00113B46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26496-87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352CE6" w:rsidP="00113B46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31.07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B46" w:rsidRPr="00BB6B37" w:rsidRDefault="00113B46" w:rsidP="00113B46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5E38DF" w:rsidRPr="00BB6B37" w:rsidTr="00BD4156">
        <w:trPr>
          <w:trHeight w:hRule="exact" w:val="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E5381">
            <w:pPr>
              <w:shd w:val="clear" w:color="auto" w:fill="FFFFFF"/>
              <w:ind w:left="5"/>
            </w:pPr>
            <w:r w:rsidRPr="00BB6B37"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>
            <w:pPr>
              <w:shd w:val="clear" w:color="auto" w:fill="FFFFFF"/>
              <w:spacing w:line="211" w:lineRule="exact"/>
              <w:ind w:left="370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52CE6">
            <w:pPr>
              <w:shd w:val="clear" w:color="auto" w:fill="FFFFFF"/>
              <w:jc w:val="center"/>
            </w:pPr>
            <w:r w:rsidRPr="00352CE6">
              <w:rPr>
                <w:color w:val="000000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52CE6" w:rsidP="007568F4">
            <w:pPr>
              <w:shd w:val="clear" w:color="auto" w:fill="FFFFFF"/>
              <w:spacing w:line="206" w:lineRule="exact"/>
              <w:ind w:left="10"/>
            </w:pPr>
            <w:r>
              <w:rPr>
                <w:color w:val="000000"/>
                <w:spacing w:val="-1"/>
                <w:sz w:val="18"/>
                <w:szCs w:val="18"/>
              </w:rPr>
              <w:t>ООО «Винил-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Финанс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>»</w:t>
            </w:r>
            <w:r w:rsidR="00BB6B37">
              <w:rPr>
                <w:color w:val="000000"/>
                <w:spacing w:val="3"/>
                <w:sz w:val="18"/>
                <w:szCs w:val="18"/>
              </w:rPr>
              <w:t xml:space="preserve">    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765E4">
            <w:pPr>
              <w:shd w:val="clear" w:color="auto" w:fill="FFFFFF"/>
              <w:jc w:val="center"/>
            </w:pPr>
            <w:r>
              <w:t>Изготовление таб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52CE6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1450-00</w:t>
            </w:r>
          </w:p>
          <w:p w:rsidR="005E38DF" w:rsidRPr="00BB6B37" w:rsidRDefault="00CF0CDB">
            <w:pPr>
              <w:shd w:val="clear" w:color="auto" w:fill="FFFFFF"/>
              <w:ind w:left="557"/>
            </w:pPr>
            <w:r w:rsidRPr="00BB6B37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352CE6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>02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8DF" w:rsidRPr="00BB6B37" w:rsidRDefault="00BB6B37" w:rsidP="00352CE6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352CE6">
              <w:rPr>
                <w:color w:val="000000"/>
                <w:spacing w:val="-2"/>
              </w:rPr>
              <w:t>8</w:t>
            </w:r>
          </w:p>
        </w:tc>
      </w:tr>
      <w:tr w:rsidR="003E5381" w:rsidRPr="00BB6B37" w:rsidTr="00BD4156">
        <w:trPr>
          <w:trHeight w:hRule="exact" w:val="4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>
            <w:pPr>
              <w:shd w:val="clear" w:color="auto" w:fill="FFFFFF"/>
              <w:ind w:left="24"/>
            </w:pPr>
            <w:r w:rsidRPr="00BB6B37">
              <w:t>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E5381" w:rsidP="00DF22DB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765E4">
            <w:pPr>
              <w:shd w:val="clear" w:color="auto" w:fill="FFFFFF"/>
              <w:jc w:val="center"/>
            </w:pPr>
            <w:r w:rsidRPr="00352CE6">
              <w:rPr>
                <w:color w:val="000000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Default="003765E4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3E5381" w:rsidRPr="00BB6B37" w:rsidRDefault="003765E4" w:rsidP="003765E4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>«Типография»</w:t>
            </w:r>
            <w:r w:rsidR="003E5381">
              <w:rPr>
                <w:color w:val="000000"/>
                <w:spacing w:val="1"/>
                <w:sz w:val="18"/>
                <w:szCs w:val="18"/>
              </w:rPr>
              <w:t xml:space="preserve">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765E4">
            <w:pPr>
              <w:shd w:val="clear" w:color="auto" w:fill="FFFFFF"/>
              <w:jc w:val="center"/>
            </w:pPr>
            <w:r>
              <w:t>Книга регист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765E4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6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3765E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0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381" w:rsidRPr="00BB6B37" w:rsidRDefault="007822AC" w:rsidP="003765E4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r w:rsidR="003E5381" w:rsidRPr="00BB6B37">
              <w:rPr>
                <w:color w:val="000000"/>
                <w:spacing w:val="-2"/>
              </w:rPr>
              <w:t>201</w:t>
            </w:r>
            <w:r w:rsidR="003765E4">
              <w:rPr>
                <w:color w:val="000000"/>
                <w:spacing w:val="-2"/>
              </w:rPr>
              <w:t>8</w:t>
            </w:r>
          </w:p>
        </w:tc>
      </w:tr>
      <w:tr w:rsidR="003765E4" w:rsidRPr="00BB6B37" w:rsidTr="00BD4156">
        <w:trPr>
          <w:trHeight w:hRule="exact" w:val="5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Pr="00BB6B37" w:rsidRDefault="003765E4" w:rsidP="003765E4">
            <w:pPr>
              <w:shd w:val="clear" w:color="auto" w:fill="FFFFFF"/>
              <w:ind w:left="5"/>
            </w:pPr>
            <w:r w:rsidRPr="00BB6B37">
              <w:t>1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Default="003765E4" w:rsidP="003765E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3765E4" w:rsidRPr="00BB6B37" w:rsidRDefault="003765E4" w:rsidP="003765E4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Pr="00BB6B37" w:rsidRDefault="003765E4" w:rsidP="003765E4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Pr="00BB6B37" w:rsidRDefault="003765E4" w:rsidP="003765E4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Торговый дом «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одаЛитЪ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Pr="00BB6B37" w:rsidRDefault="003765E4" w:rsidP="003765E4">
            <w:pPr>
              <w:shd w:val="clear" w:color="auto" w:fill="FFFFFF"/>
              <w:jc w:val="center"/>
            </w:pPr>
            <w:r>
              <w:t>Приобретение канцелярских тов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Pr="00BB6B37" w:rsidRDefault="003765E4" w:rsidP="003765E4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6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Pr="00BB6B37" w:rsidRDefault="003765E4" w:rsidP="003765E4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4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65E4" w:rsidRPr="00BB6B37" w:rsidRDefault="003765E4" w:rsidP="003765E4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C7236C" w:rsidRPr="00BB6B37" w:rsidTr="00BD4156">
        <w:trPr>
          <w:trHeight w:hRule="exact" w:val="4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Pr="00BB6B37" w:rsidRDefault="00C7236C" w:rsidP="00C7236C">
            <w:pPr>
              <w:shd w:val="clear" w:color="auto" w:fill="FFFFFF"/>
              <w:ind w:left="5"/>
            </w:pPr>
            <w:r w:rsidRPr="00BB6B37">
              <w:t>1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Pr="00BB6B37" w:rsidRDefault="00C7236C" w:rsidP="00C7236C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Pr="00BB6B37" w:rsidRDefault="00C7236C" w:rsidP="00C7236C">
            <w:pPr>
              <w:shd w:val="clear" w:color="auto" w:fill="FFFFFF"/>
              <w:jc w:val="center"/>
            </w:pPr>
            <w:r w:rsidRPr="00352CE6">
              <w:rPr>
                <w:color w:val="000000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Default="00C7236C" w:rsidP="00C7236C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C7236C" w:rsidRPr="00BB6B37" w:rsidRDefault="00C7236C" w:rsidP="00C7236C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«Типография»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Pr="00BB6B37" w:rsidRDefault="00C7236C" w:rsidP="00C7236C">
            <w:pPr>
              <w:shd w:val="clear" w:color="auto" w:fill="FFFFFF"/>
              <w:jc w:val="center"/>
            </w:pPr>
            <w:proofErr w:type="spellStart"/>
            <w:r>
              <w:t>Канц.товар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Pr="00BB6B37" w:rsidRDefault="00C7236C" w:rsidP="00C7236C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1620-0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Pr="00BB6B37" w:rsidRDefault="00C7236C" w:rsidP="00C7236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09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36C" w:rsidRPr="00BB6B37" w:rsidRDefault="00C7236C" w:rsidP="00C7236C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r w:rsidRPr="00BB6B37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B4316C" w:rsidRPr="00BB6B37" w:rsidTr="00BD4156">
        <w:trPr>
          <w:trHeight w:hRule="exact" w:val="4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</w:pPr>
            <w:r w:rsidRPr="00BB6B37">
              <w:t>1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>
            <w:pPr>
              <w:shd w:val="clear" w:color="auto" w:fill="FFFFFF"/>
              <w:spacing w:line="211" w:lineRule="exact"/>
              <w:ind w:left="365" w:right="370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7236C">
            <w:pPr>
              <w:shd w:val="clear" w:color="auto" w:fill="FFFFFF"/>
              <w:jc w:val="center"/>
            </w:pPr>
            <w:r w:rsidRPr="00352CE6">
              <w:rPr>
                <w:color w:val="000000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7236C" w:rsidP="00CF0CDB">
            <w:pPr>
              <w:shd w:val="clear" w:color="auto" w:fill="FFFFFF"/>
              <w:spacing w:line="211" w:lineRule="exact"/>
              <w:ind w:left="403"/>
            </w:pPr>
            <w:r>
              <w:rPr>
                <w:color w:val="000000"/>
                <w:spacing w:val="3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Домникова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 xml:space="preserve"> Татьяна Александровна</w:t>
            </w:r>
            <w:r w:rsidR="00B4316C">
              <w:rPr>
                <w:color w:val="000000"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7236C">
            <w:pPr>
              <w:shd w:val="clear" w:color="auto" w:fill="FFFFFF"/>
              <w:jc w:val="center"/>
            </w:pPr>
            <w:r>
              <w:t>жалю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C7236C">
            <w:pPr>
              <w:shd w:val="clear" w:color="auto" w:fill="FFFFFF"/>
            </w:pPr>
            <w:r w:rsidRPr="00BB6B37">
              <w:rPr>
                <w:color w:val="000000"/>
                <w:spacing w:val="-6"/>
                <w:sz w:val="19"/>
                <w:szCs w:val="19"/>
              </w:rPr>
              <w:t xml:space="preserve">  </w:t>
            </w:r>
            <w:r w:rsidR="00C7236C">
              <w:rPr>
                <w:color w:val="000000"/>
                <w:spacing w:val="-6"/>
                <w:sz w:val="19"/>
                <w:szCs w:val="19"/>
              </w:rPr>
              <w:t>12274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C7236C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8"/>
                <w:szCs w:val="18"/>
              </w:rPr>
              <w:t>20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16C" w:rsidRPr="00BB6B37" w:rsidRDefault="00B4316C" w:rsidP="00C7236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C7236C">
              <w:rPr>
                <w:color w:val="000000"/>
                <w:spacing w:val="-2"/>
              </w:rPr>
              <w:t>8</w:t>
            </w:r>
          </w:p>
        </w:tc>
      </w:tr>
      <w:tr w:rsidR="004F5443" w:rsidRPr="00BB6B37" w:rsidTr="00BD4156">
        <w:trPr>
          <w:trHeight w:hRule="exact" w:val="7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Pr="00BB6B37" w:rsidRDefault="004F5443" w:rsidP="004F5443">
            <w:pPr>
              <w:shd w:val="clear" w:color="auto" w:fill="FFFFFF"/>
              <w:ind w:left="5"/>
            </w:pPr>
            <w:r w:rsidRPr="00BB6B37">
              <w:t>1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Pr="00BB6B37" w:rsidRDefault="004F5443" w:rsidP="004F5443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Pr="00BB6B37" w:rsidRDefault="004F5443" w:rsidP="004F5443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Pr="00BB6B37" w:rsidRDefault="004F5443" w:rsidP="004F5443">
            <w:pPr>
              <w:shd w:val="clear" w:color="auto" w:fill="FFFFFF"/>
              <w:spacing w:line="206" w:lineRule="exact"/>
              <w:ind w:left="307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ИП Хохлова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ксения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Александровна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 _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Default="004F5443" w:rsidP="004F5443">
            <w:pPr>
              <w:shd w:val="clear" w:color="auto" w:fill="FFFFFF"/>
              <w:jc w:val="center"/>
            </w:pPr>
            <w:r>
              <w:t xml:space="preserve">Услуги по уборке от снега автомобильных дорог </w:t>
            </w:r>
            <w:proofErr w:type="spellStart"/>
            <w:r>
              <w:t>с.Перфилово</w:t>
            </w:r>
            <w:proofErr w:type="spellEnd"/>
          </w:p>
          <w:p w:rsidR="004F5443" w:rsidRPr="00BB6B37" w:rsidRDefault="004F5443" w:rsidP="004F5443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Pr="00BB6B37" w:rsidRDefault="004F5443" w:rsidP="004F5443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9"/>
                <w:szCs w:val="19"/>
              </w:rPr>
              <w:t>50546-3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Pr="00BB6B37" w:rsidRDefault="004F5443" w:rsidP="004F5443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1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43" w:rsidRPr="00BB6B37" w:rsidRDefault="004F5443" w:rsidP="004F5443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7A796A" w:rsidRPr="00BB6B37" w:rsidTr="00BD4156">
        <w:trPr>
          <w:trHeight w:hRule="exact" w:val="8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ind w:left="19"/>
            </w:pPr>
            <w:r w:rsidRPr="00BB6B37">
              <w:t>1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spacing w:line="20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>
            <w:pPr>
              <w:shd w:val="clear" w:color="auto" w:fill="FFFFFF"/>
              <w:jc w:val="center"/>
            </w:pPr>
            <w:r w:rsidRPr="004F5443">
              <w:rPr>
                <w:color w:val="000000"/>
                <w:spacing w:val="-15"/>
              </w:rPr>
              <w:t>б/н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4F5443">
            <w:pPr>
              <w:shd w:val="clear" w:color="auto" w:fill="FFFFFF"/>
              <w:spacing w:line="202" w:lineRule="exact"/>
              <w:ind w:left="34" w:right="43"/>
            </w:pPr>
            <w:r>
              <w:rPr>
                <w:color w:val="000000"/>
                <w:spacing w:val="-1"/>
                <w:sz w:val="18"/>
                <w:szCs w:val="18"/>
              </w:rPr>
              <w:t>ООО "</w:t>
            </w:r>
            <w:proofErr w:type="spellStart"/>
            <w:r w:rsidR="004F5443">
              <w:rPr>
                <w:color w:val="000000"/>
                <w:spacing w:val="-1"/>
                <w:sz w:val="18"/>
                <w:szCs w:val="18"/>
              </w:rPr>
              <w:t>Технострой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"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 w:rsidP="00DF22DB">
            <w:pPr>
              <w:shd w:val="clear" w:color="auto" w:fill="FFFFFF"/>
              <w:jc w:val="center"/>
            </w:pPr>
            <w:r>
              <w:t xml:space="preserve">Установка резервуара для наружного пожаротушения по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  <w:proofErr w:type="spellStart"/>
            <w:r>
              <w:t>д.Петровс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 w:rsidP="00B47AB9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9"/>
                <w:szCs w:val="19"/>
              </w:rPr>
              <w:t>99212-2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>07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4F5443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4F5443">
              <w:rPr>
                <w:color w:val="000000"/>
                <w:spacing w:val="-2"/>
              </w:rPr>
              <w:t>8</w:t>
            </w:r>
          </w:p>
        </w:tc>
      </w:tr>
      <w:tr w:rsidR="007A796A" w:rsidRPr="00BB6B37" w:rsidTr="00BD4156">
        <w:trPr>
          <w:trHeight w:hRule="exact" w:val="10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lastRenderedPageBreak/>
              <w:t>1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34A94" w:rsidP="00DF22DB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 w:rsidP="00DF22DB">
            <w:pPr>
              <w:shd w:val="clear" w:color="auto" w:fill="FFFFFF"/>
              <w:spacing w:line="202" w:lineRule="exact"/>
              <w:ind w:left="158"/>
            </w:pPr>
            <w:r>
              <w:rPr>
                <w:iCs/>
                <w:color w:val="000000"/>
                <w:sz w:val="18"/>
                <w:szCs w:val="18"/>
              </w:rPr>
              <w:t>ООО «ППМ «Мастер-План»</w:t>
            </w:r>
            <w:r w:rsidR="007A796A">
              <w:rPr>
                <w:iCs/>
                <w:color w:val="000000"/>
                <w:spacing w:val="2"/>
                <w:sz w:val="18"/>
                <w:szCs w:val="18"/>
              </w:rPr>
              <w:t xml:space="preserve">    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 w:rsidP="00DF22DB">
            <w:pPr>
              <w:shd w:val="clear" w:color="auto" w:fill="FFFFFF"/>
              <w:jc w:val="center"/>
            </w:pPr>
            <w:r>
              <w:t>Подготовка градостроительного обоснования по уточнению границ населенных пунктов</w:t>
            </w:r>
            <w:r w:rsidR="007A796A" w:rsidRPr="00BB6B37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 w:rsidP="00CF0CDB">
            <w:pPr>
              <w:shd w:val="clear" w:color="auto" w:fill="FFFFFF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99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 w:rsidP="00DF22DB">
            <w:pPr>
              <w:shd w:val="clear" w:color="auto" w:fill="FFFFFF"/>
              <w:ind w:left="374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4.05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4F5443" w:rsidP="006D79ED">
            <w:pPr>
              <w:shd w:val="clear" w:color="auto" w:fill="FFFFFF"/>
              <w:jc w:val="center"/>
            </w:pPr>
            <w:r w:rsidRPr="004F5443">
              <w:rPr>
                <w:iCs/>
                <w:color w:val="000000"/>
                <w:spacing w:val="-2"/>
              </w:rPr>
              <w:t>31.12.2018</w:t>
            </w:r>
          </w:p>
        </w:tc>
      </w:tr>
      <w:tr w:rsidR="007A796A" w:rsidRPr="00BB6B37" w:rsidTr="00BD4156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1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C156F1" w:rsidRDefault="007A796A" w:rsidP="00DF22D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C156F1" w:rsidRDefault="00334A94" w:rsidP="00DF22DB">
            <w:pPr>
              <w:shd w:val="clear" w:color="auto" w:fill="FFFFFF"/>
              <w:spacing w:line="211" w:lineRule="exact"/>
              <w:ind w:left="34" w:right="29"/>
              <w:jc w:val="center"/>
              <w:rPr>
                <w:color w:val="000000"/>
              </w:rPr>
            </w:pPr>
            <w:r w:rsidRPr="00C156F1">
              <w:rPr>
                <w:i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C156F1" w:rsidRDefault="00334A94" w:rsidP="00334A94">
            <w:pPr>
              <w:shd w:val="clear" w:color="auto" w:fill="FFFFFF"/>
              <w:spacing w:line="211" w:lineRule="exact"/>
              <w:ind w:left="38"/>
              <w:rPr>
                <w:color w:val="000000"/>
              </w:rPr>
            </w:pPr>
            <w:r w:rsidRPr="00C156F1">
              <w:rPr>
                <w:iCs/>
                <w:color w:val="000000"/>
                <w:sz w:val="18"/>
                <w:szCs w:val="18"/>
              </w:rPr>
              <w:t>ООО «ДНС Ритейл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34A94" w:rsidP="00DF22DB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4"/>
                <w:sz w:val="18"/>
                <w:szCs w:val="18"/>
              </w:rPr>
              <w:t>принтер</w:t>
            </w:r>
            <w:r w:rsidR="007A796A" w:rsidRPr="00BB6B37">
              <w:rPr>
                <w:iCs/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334A94">
            <w:pPr>
              <w:shd w:val="clear" w:color="auto" w:fill="FFFFFF"/>
            </w:pPr>
            <w:r w:rsidRPr="00BB6B37">
              <w:rPr>
                <w:iCs/>
                <w:color w:val="000000"/>
                <w:spacing w:val="-2"/>
                <w:sz w:val="18"/>
                <w:szCs w:val="18"/>
              </w:rPr>
              <w:t xml:space="preserve">   </w:t>
            </w:r>
            <w:r w:rsidR="00334A94">
              <w:rPr>
                <w:iCs/>
                <w:color w:val="000000"/>
                <w:spacing w:val="-2"/>
                <w:sz w:val="18"/>
                <w:szCs w:val="18"/>
              </w:rPr>
              <w:t>8999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34A94" w:rsidP="00DF22DB">
            <w:pPr>
              <w:shd w:val="clear" w:color="auto" w:fill="FFFFFF"/>
              <w:ind w:left="370"/>
            </w:pPr>
            <w:r>
              <w:rPr>
                <w:iCs/>
                <w:color w:val="000000"/>
                <w:spacing w:val="-2"/>
                <w:sz w:val="18"/>
                <w:szCs w:val="18"/>
              </w:rPr>
              <w:t>19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334A94" w:rsidP="006D79ED">
            <w:pPr>
              <w:shd w:val="clear" w:color="auto" w:fill="FFFFFF"/>
              <w:jc w:val="center"/>
            </w:pPr>
            <w:r w:rsidRPr="004F5443">
              <w:rPr>
                <w:iCs/>
                <w:color w:val="000000"/>
                <w:spacing w:val="-2"/>
              </w:rPr>
              <w:t>31.12.2018</w:t>
            </w:r>
          </w:p>
        </w:tc>
      </w:tr>
      <w:tr w:rsidR="00126FBC" w:rsidRPr="00BB6B37" w:rsidTr="00BD4156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BB6B37" w:rsidRDefault="00126FBC" w:rsidP="00126FBC">
            <w:pPr>
              <w:shd w:val="clear" w:color="auto" w:fill="FFFFFF"/>
            </w:pPr>
            <w:r w:rsidRPr="00BB6B37">
              <w:t>1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C156F1" w:rsidRDefault="00126FBC" w:rsidP="00126FBC">
            <w:pPr>
              <w:shd w:val="clear" w:color="auto" w:fill="FFFFFF"/>
              <w:spacing w:line="206" w:lineRule="exact"/>
              <w:ind w:left="374" w:right="370"/>
              <w:jc w:val="center"/>
              <w:rPr>
                <w:color w:val="000000"/>
              </w:rPr>
            </w:pPr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 w:rsidRPr="00C156F1"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 w:rsidRPr="00C156F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C156F1"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C156F1" w:rsidRDefault="00126FBC" w:rsidP="00126FBC">
            <w:pPr>
              <w:shd w:val="clear" w:color="auto" w:fill="FFFFFF"/>
              <w:jc w:val="center"/>
              <w:rPr>
                <w:color w:val="000000"/>
              </w:rPr>
            </w:pPr>
            <w:r w:rsidRPr="00C156F1">
              <w:rPr>
                <w:color w:val="000000"/>
                <w:sz w:val="18"/>
                <w:szCs w:val="18"/>
              </w:rPr>
              <w:t>1/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C156F1" w:rsidRDefault="00126FBC" w:rsidP="00126FBC">
            <w:pPr>
              <w:shd w:val="clear" w:color="auto" w:fill="FFFFFF"/>
              <w:spacing w:line="187" w:lineRule="exact"/>
              <w:ind w:left="216"/>
              <w:rPr>
                <w:color w:val="000000"/>
              </w:rPr>
            </w:pPr>
            <w:r w:rsidRPr="00C156F1">
              <w:rPr>
                <w:color w:val="000000"/>
                <w:spacing w:val="1"/>
                <w:sz w:val="18"/>
                <w:szCs w:val="18"/>
              </w:rPr>
              <w:t>ИП Терещенко Николай Васил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BB6B37" w:rsidRDefault="00126FBC" w:rsidP="00126FBC">
            <w:pPr>
              <w:shd w:val="clear" w:color="auto" w:fill="FFFFFF"/>
              <w:jc w:val="center"/>
            </w:pPr>
            <w:r>
              <w:t>Противопожарный резервуа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BB6B37" w:rsidRDefault="00126FBC" w:rsidP="00126FBC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193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BB6B37" w:rsidRDefault="00126FBC" w:rsidP="00126FB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23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BC" w:rsidRPr="00BB6B37" w:rsidRDefault="00126FBC" w:rsidP="00126FBC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7A796A" w:rsidRPr="00BB6B37" w:rsidTr="00BD4156">
        <w:trPr>
          <w:trHeight w:hRule="exact" w:val="8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1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DF22DB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023FFC" w:rsidP="00DF22DB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3/Ю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023FFC" w:rsidP="006D79ED">
            <w:pPr>
              <w:shd w:val="clear" w:color="auto" w:fill="FFFFFF"/>
              <w:spacing w:line="206" w:lineRule="exact"/>
              <w:ind w:left="72"/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Карасёв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Анатолий Владимир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023FFC" w:rsidP="00DF22DB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Комплекс геодезических и кадастровых работ по образованию </w:t>
            </w:r>
            <w:proofErr w:type="spellStart"/>
            <w:r>
              <w:rPr>
                <w:iCs/>
                <w:color w:val="000000"/>
                <w:spacing w:val="-3"/>
                <w:sz w:val="18"/>
                <w:szCs w:val="18"/>
              </w:rPr>
              <w:t>зем.участка</w:t>
            </w:r>
            <w:proofErr w:type="spellEnd"/>
            <w:r w:rsidR="007A796A"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="007A796A" w:rsidRPr="00BB6B37"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023FFC">
            <w:pPr>
              <w:shd w:val="clear" w:color="auto" w:fill="FFFFFF"/>
            </w:pPr>
            <w:r w:rsidRPr="00BB6B37">
              <w:rPr>
                <w:iCs/>
                <w:color w:val="000000"/>
                <w:spacing w:val="-5"/>
                <w:sz w:val="18"/>
                <w:szCs w:val="18"/>
              </w:rPr>
              <w:t xml:space="preserve">  </w:t>
            </w:r>
            <w:r w:rsidR="00023FFC">
              <w:rPr>
                <w:iCs/>
                <w:color w:val="000000"/>
                <w:spacing w:val="-5"/>
                <w:sz w:val="18"/>
                <w:szCs w:val="18"/>
              </w:rPr>
              <w:t>2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023FFC" w:rsidP="00DF22DB">
            <w:pPr>
              <w:shd w:val="clear" w:color="auto" w:fill="FFFFFF"/>
              <w:ind w:left="365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01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023FFC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31.12.201</w:t>
            </w:r>
            <w:r w:rsidR="00023FFC">
              <w:rPr>
                <w:iCs/>
                <w:color w:val="000000"/>
                <w:spacing w:val="-2"/>
              </w:rPr>
              <w:t>8</w:t>
            </w:r>
          </w:p>
        </w:tc>
      </w:tr>
      <w:tr w:rsidR="007A796A" w:rsidRPr="00BB6B37" w:rsidTr="00BD4156">
        <w:trPr>
          <w:trHeight w:hRule="exact" w:val="5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1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7A796A" w:rsidP="00DF22D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Pr="00BB6B37" w:rsidRDefault="007A796A" w:rsidP="00DF22DB">
            <w:pPr>
              <w:shd w:val="clear" w:color="auto" w:fill="FFFFFF"/>
              <w:spacing w:line="216" w:lineRule="exact"/>
              <w:ind w:left="355" w:right="370"/>
              <w:jc w:val="center"/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261C5F" w:rsidP="00261C5F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8-20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261C5F">
            <w:pPr>
              <w:shd w:val="clear" w:color="auto" w:fill="FFFFFF"/>
              <w:spacing w:line="187" w:lineRule="exact"/>
              <w:ind w:left="216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ООО </w:t>
            </w:r>
            <w:r w:rsidR="00261C5F">
              <w:rPr>
                <w:color w:val="000000"/>
                <w:spacing w:val="1"/>
                <w:sz w:val="18"/>
                <w:szCs w:val="18"/>
              </w:rPr>
              <w:t>Спектр –м Медицинский центр «Народное здоровье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261C5F" w:rsidP="00DF22DB">
            <w:pPr>
              <w:shd w:val="clear" w:color="auto" w:fill="FFFFFF"/>
              <w:jc w:val="center"/>
            </w:pPr>
            <w:r>
              <w:t>Услуги по проведению диспансер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261C5F" w:rsidP="00DF22DB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906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261C5F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3"/>
                <w:sz w:val="18"/>
                <w:szCs w:val="18"/>
              </w:rPr>
              <w:t>2</w:t>
            </w:r>
            <w:r w:rsidR="00261C5F">
              <w:rPr>
                <w:color w:val="000000"/>
                <w:spacing w:val="-3"/>
                <w:sz w:val="18"/>
                <w:szCs w:val="18"/>
              </w:rPr>
              <w:t>0</w:t>
            </w:r>
            <w:r w:rsidRPr="00BB6B37">
              <w:rPr>
                <w:color w:val="000000"/>
                <w:spacing w:val="-3"/>
                <w:sz w:val="18"/>
                <w:szCs w:val="18"/>
              </w:rPr>
              <w:t>.12.201</w:t>
            </w:r>
            <w:r w:rsidR="00261C5F">
              <w:rPr>
                <w:color w:val="000000"/>
                <w:spacing w:val="-3"/>
                <w:sz w:val="18"/>
                <w:szCs w:val="18"/>
              </w:rPr>
              <w:t>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261C5F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261C5F">
              <w:rPr>
                <w:color w:val="000000"/>
                <w:spacing w:val="-2"/>
              </w:rPr>
              <w:t>8</w:t>
            </w:r>
          </w:p>
        </w:tc>
      </w:tr>
      <w:tr w:rsidR="007A796A" w:rsidRPr="00BB6B37" w:rsidTr="00BD4156">
        <w:trPr>
          <w:trHeight w:hRule="exact" w:val="5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>
            <w:pPr>
              <w:shd w:val="clear" w:color="auto" w:fill="FFFFFF"/>
            </w:pPr>
            <w:r w:rsidRPr="00BB6B37">
              <w:t>2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BB6B37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  <w:p w:rsidR="007A796A" w:rsidRDefault="007A796A" w:rsidP="00DF22D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DE169A" w:rsidP="00DF22D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06/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Default="00DE169A" w:rsidP="00DF22DB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Филанчук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Александр Александрович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E169A" w:rsidP="00DF22DB">
            <w:pPr>
              <w:shd w:val="clear" w:color="auto" w:fill="FFFFFF"/>
              <w:jc w:val="center"/>
            </w:pPr>
            <w:r>
              <w:t>Услуги по оценке рыночной стоимости здания магаз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E169A" w:rsidP="00DF22D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DE169A" w:rsidP="006D79ED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6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796A" w:rsidRPr="00BB6B37" w:rsidRDefault="007A796A" w:rsidP="00DE169A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 w:rsidR="00DE169A">
              <w:rPr>
                <w:color w:val="000000"/>
                <w:spacing w:val="-2"/>
              </w:rPr>
              <w:t>8</w:t>
            </w:r>
          </w:p>
        </w:tc>
      </w:tr>
      <w:tr w:rsidR="00A853C9" w:rsidRPr="00BB6B37" w:rsidTr="00BD4156">
        <w:trPr>
          <w:trHeight w:hRule="exact" w:val="7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</w:pPr>
            <w:r>
              <w:t>2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</w:pPr>
            <w:r>
              <w:rPr>
                <w:iCs/>
                <w:color w:val="000000"/>
                <w:sz w:val="18"/>
                <w:szCs w:val="18"/>
              </w:rPr>
              <w:t>11/ЮЛ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spacing w:line="206" w:lineRule="exact"/>
              <w:ind w:left="72"/>
            </w:pPr>
            <w:r>
              <w:rPr>
                <w:iCs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Карасёв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Анатолий Владимир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</w:pPr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Комплекс геодезических и кадастровых работ по образованию </w:t>
            </w:r>
            <w:proofErr w:type="spellStart"/>
            <w:r>
              <w:rPr>
                <w:iCs/>
                <w:color w:val="000000"/>
                <w:spacing w:val="-3"/>
                <w:sz w:val="18"/>
                <w:szCs w:val="18"/>
              </w:rPr>
              <w:t>зем.участка</w:t>
            </w:r>
            <w:proofErr w:type="spellEnd"/>
            <w:r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  <w:r w:rsidRPr="00BB6B37">
              <w:rPr>
                <w:iCs/>
                <w:color w:val="000000"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</w:pPr>
            <w:r w:rsidRPr="00BB6B37">
              <w:rPr>
                <w:iCs/>
                <w:color w:val="000000"/>
                <w:spacing w:val="-5"/>
                <w:sz w:val="18"/>
                <w:szCs w:val="18"/>
              </w:rPr>
              <w:t xml:space="preserve">  </w:t>
            </w:r>
            <w:r>
              <w:rPr>
                <w:iCs/>
                <w:color w:val="000000"/>
                <w:spacing w:val="-5"/>
                <w:sz w:val="18"/>
                <w:szCs w:val="18"/>
              </w:rPr>
              <w:t>1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ind w:left="365"/>
            </w:pPr>
            <w:r>
              <w:rPr>
                <w:iCs/>
                <w:color w:val="000000"/>
                <w:spacing w:val="-1"/>
                <w:sz w:val="18"/>
                <w:szCs w:val="18"/>
              </w:rPr>
              <w:t>01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</w:pPr>
            <w:r w:rsidRPr="00BB6B37">
              <w:rPr>
                <w:iCs/>
                <w:color w:val="000000"/>
                <w:spacing w:val="-2"/>
              </w:rPr>
              <w:t>31.12.201</w:t>
            </w:r>
            <w:r>
              <w:rPr>
                <w:iCs/>
                <w:color w:val="000000"/>
                <w:spacing w:val="-2"/>
              </w:rPr>
              <w:t>8</w:t>
            </w:r>
          </w:p>
        </w:tc>
      </w:tr>
      <w:tr w:rsidR="00A853C9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</w:pPr>
            <w:r>
              <w:t>2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</w:pPr>
            <w:r>
              <w:t xml:space="preserve">Замена вышедших из строя светильников на автомобильных дорогах </w:t>
            </w:r>
            <w:proofErr w:type="spellStart"/>
            <w:r>
              <w:t>д.Петровс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5251-95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0.03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A853C9" w:rsidRPr="00BB6B37" w:rsidTr="00BD4156">
        <w:trPr>
          <w:trHeight w:hRule="exact" w:val="8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</w:pPr>
            <w:r>
              <w:t>2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853C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/01/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Тулун-Автоцентр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jc w:val="center"/>
            </w:pPr>
            <w:r>
              <w:t>Техническое обслуживание  и текущий ремонт автомоб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771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Default="00A853C9" w:rsidP="00A853C9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9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3C9" w:rsidRPr="00BB6B37" w:rsidRDefault="00A853C9" w:rsidP="00A853C9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853C9">
              <w:rPr>
                <w:color w:val="000000"/>
                <w:spacing w:val="-2"/>
              </w:rPr>
              <w:t>31.12.2018</w:t>
            </w:r>
          </w:p>
        </w:tc>
      </w:tr>
      <w:tr w:rsidR="002C3B74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</w:pPr>
            <w:r>
              <w:t>2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Pr="00BB6B37" w:rsidRDefault="002C3B74" w:rsidP="002C3B74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Pr="00BB6B37" w:rsidRDefault="002C3B74" w:rsidP="00A56988">
            <w:pPr>
              <w:shd w:val="clear" w:color="auto" w:fill="FFFFFF"/>
              <w:jc w:val="center"/>
            </w:pPr>
            <w:r>
              <w:t xml:space="preserve">Замена вышедших из строя светильников на автомобильных дорогах </w:t>
            </w:r>
            <w:proofErr w:type="spellStart"/>
            <w:r w:rsidR="00A56988">
              <w:t>с.Перфило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Pr="00BB6B37" w:rsidRDefault="002C3B74" w:rsidP="002C3B7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7486-9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Pr="00BB6B37" w:rsidRDefault="002C3B74" w:rsidP="002C3B7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0.03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Pr="00BB6B37" w:rsidRDefault="002C3B74" w:rsidP="002C3B74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2C3B74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</w:pPr>
            <w:r>
              <w:t>2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A853C9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A853C9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/12/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Тулун-Автоцентр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jc w:val="center"/>
            </w:pPr>
            <w:r>
              <w:t>Техническое обслуживание  и текущий ремонт автомоби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615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Default="002C3B74" w:rsidP="002C3B7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0.12.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74" w:rsidRPr="00BB6B37" w:rsidRDefault="002C3B74" w:rsidP="002C3B7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A853C9">
              <w:rPr>
                <w:color w:val="000000"/>
                <w:spacing w:val="-2"/>
              </w:rPr>
              <w:t>31.12.2018</w:t>
            </w:r>
          </w:p>
        </w:tc>
      </w:tr>
      <w:tr w:rsidR="00A56988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Default="00A56988" w:rsidP="00A56988">
            <w:pPr>
              <w:shd w:val="clear" w:color="auto" w:fill="FFFFFF"/>
            </w:pPr>
            <w:r>
              <w:t>2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Pr="00BB6B37" w:rsidRDefault="00A56988" w:rsidP="00A56988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Default="00A56988" w:rsidP="00A5698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Default="00A56988" w:rsidP="00A56988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Pr="00BB6B37" w:rsidRDefault="00A56988" w:rsidP="00A56988">
            <w:pPr>
              <w:shd w:val="clear" w:color="auto" w:fill="FFFFFF"/>
              <w:jc w:val="center"/>
            </w:pPr>
            <w:r>
              <w:t xml:space="preserve">Замена вышедших из строя светильников на автомобильных дорогах </w:t>
            </w:r>
            <w:proofErr w:type="spellStart"/>
            <w:r>
              <w:t>д.Нижний</w:t>
            </w:r>
            <w:proofErr w:type="spellEnd"/>
            <w:r>
              <w:t xml:space="preserve"> </w:t>
            </w:r>
            <w:proofErr w:type="spellStart"/>
            <w:r>
              <w:t>Ману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Pr="00BB6B37" w:rsidRDefault="00A56988" w:rsidP="00A56988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1302-42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Pr="00BB6B37" w:rsidRDefault="00A56988" w:rsidP="00A56988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0.03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988" w:rsidRPr="00BB6B37" w:rsidRDefault="00A56988" w:rsidP="00A56988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871ACE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A56988">
            <w:pPr>
              <w:shd w:val="clear" w:color="auto" w:fill="FFFFFF"/>
            </w:pPr>
            <w:r>
              <w:t>2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A56988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A56988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A56988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Кулешов Анатолий Ива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A56988">
            <w:pPr>
              <w:shd w:val="clear" w:color="auto" w:fill="FFFFFF"/>
              <w:jc w:val="center"/>
            </w:pPr>
            <w:r>
              <w:t>Приобретение картрид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A56988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7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A56988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Pr="00BB6B37" w:rsidRDefault="00871ACE" w:rsidP="00A56988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871ACE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871ACE">
            <w:pPr>
              <w:shd w:val="clear" w:color="auto" w:fill="FFFFFF"/>
            </w:pPr>
            <w:r>
              <w:lastRenderedPageBreak/>
              <w:t>2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Pr="00BB6B37" w:rsidRDefault="00871ACE" w:rsidP="00871ACE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871ACE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Default="00871ACE" w:rsidP="00871ACE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Pr="00BB6B37" w:rsidRDefault="00871ACE" w:rsidP="00871ACE">
            <w:pPr>
              <w:shd w:val="clear" w:color="auto" w:fill="FFFFFF"/>
              <w:jc w:val="center"/>
            </w:pPr>
            <w:r>
              <w:t xml:space="preserve">Работы по установке дорожных знаков и монтаж </w:t>
            </w:r>
            <w:proofErr w:type="spellStart"/>
            <w:r>
              <w:t>искусств.неровност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Pr="00BB6B37" w:rsidRDefault="00871ACE" w:rsidP="00871ACE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94838-21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Pr="00BB6B37" w:rsidRDefault="00871ACE" w:rsidP="00871ACE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1ACE" w:rsidRPr="00BB6B37" w:rsidRDefault="00871ACE" w:rsidP="00871ACE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932BC4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</w:pPr>
            <w:r>
              <w:t>2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Pr="00BB6B37" w:rsidRDefault="00932BC4" w:rsidP="00932BC4">
            <w:pPr>
              <w:shd w:val="clear" w:color="auto" w:fill="FFFFFF"/>
              <w:spacing w:line="216" w:lineRule="exact"/>
              <w:ind w:left="355" w:right="370"/>
              <w:jc w:val="center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Агропромэнерго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Pr="00BB6B37" w:rsidRDefault="00932BC4" w:rsidP="00932BC4">
            <w:pPr>
              <w:shd w:val="clear" w:color="auto" w:fill="FFFFFF"/>
              <w:jc w:val="center"/>
            </w:pPr>
            <w:r>
              <w:t>Обустройство пешеходного пере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Pr="00BB6B37" w:rsidRDefault="00932BC4" w:rsidP="00932BC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4609-3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Pr="00BB6B37" w:rsidRDefault="00932BC4" w:rsidP="00932BC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Pr="00BB6B37" w:rsidRDefault="00932BC4" w:rsidP="00932BC4">
            <w:pPr>
              <w:shd w:val="clear" w:color="auto" w:fill="FFFFFF"/>
              <w:jc w:val="center"/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932BC4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</w:pPr>
            <w:r>
              <w:t>3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932BC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/ЗЭС-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Филиал ОАО «Иркутская электросетевая компания»  Западные электрические сети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jc w:val="center"/>
            </w:pPr>
            <w:r>
              <w:t xml:space="preserve">Времен ограничен </w:t>
            </w:r>
            <w:proofErr w:type="spellStart"/>
            <w:r>
              <w:t>пользов</w:t>
            </w:r>
            <w:proofErr w:type="spellEnd"/>
            <w:r>
              <w:t xml:space="preserve"> имуще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6598-6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Default="00932BC4" w:rsidP="00932BC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8.0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2BC4" w:rsidRPr="00BB6B37" w:rsidRDefault="00932BC4" w:rsidP="00932BC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975A00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</w:pPr>
            <w:r>
              <w:t>3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Pr="00932BC4" w:rsidRDefault="00975A00" w:rsidP="00932BC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932BC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АНОО ДПО «Институт труда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</w:pPr>
            <w:r>
              <w:t>Обучение по охране труда для руководителей и специали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Pr="00BB6B37" w:rsidRDefault="00975A00" w:rsidP="00932BC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975A00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</w:pPr>
            <w:r>
              <w:t>3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Pr="00932BC4" w:rsidRDefault="00975A00" w:rsidP="00932BC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932BC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-11/130-18р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Pr="00975A00" w:rsidRDefault="00975A00" w:rsidP="00932BC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УФК по Иркутской области (ФБУ «Иркутский ЦСМ») л/с 20346</w:t>
            </w:r>
            <w:r>
              <w:rPr>
                <w:color w:val="000000"/>
                <w:spacing w:val="1"/>
                <w:sz w:val="18"/>
                <w:szCs w:val="18"/>
                <w:lang w:val="en-US"/>
              </w:rPr>
              <w:t>x</w:t>
            </w:r>
            <w:r>
              <w:rPr>
                <w:color w:val="000000"/>
                <w:spacing w:val="1"/>
                <w:sz w:val="18"/>
                <w:szCs w:val="18"/>
              </w:rPr>
              <w:t>28060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</w:pPr>
            <w:r>
              <w:t xml:space="preserve">Проведение </w:t>
            </w:r>
            <w:proofErr w:type="spellStart"/>
            <w:r>
              <w:t>спец.оценки</w:t>
            </w:r>
            <w:proofErr w:type="spellEnd"/>
            <w:r>
              <w:t xml:space="preserve"> условий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763-7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Pr="00BB6B37" w:rsidRDefault="00975A00" w:rsidP="00932BC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975A00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</w:pPr>
            <w:r>
              <w:t>3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Pr="00932BC4" w:rsidRDefault="00975A00" w:rsidP="00932BC4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 w:rsidRPr="00932BC4"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 w:rsidRPr="00932BC4"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Присаянье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плюс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</w:pPr>
            <w:r>
              <w:t>крес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2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Default="00975A00" w:rsidP="00932BC4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7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5A00" w:rsidRPr="00BB6B37" w:rsidRDefault="00975A00" w:rsidP="00932BC4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DF22DB" w:rsidRPr="00BB6B37" w:rsidTr="00BD4156">
        <w:trPr>
          <w:trHeight w:hRule="exact"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</w:pPr>
            <w:r>
              <w:t>3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У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ИП Кулешов Анатолий Ивано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jc w:val="center"/>
            </w:pPr>
            <w:r>
              <w:t>заправка картрид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3.08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Pr="00BB6B37" w:rsidRDefault="00DF22DB" w:rsidP="00DF22D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BB6B37">
              <w:rPr>
                <w:color w:val="000000"/>
                <w:spacing w:val="-2"/>
              </w:rPr>
              <w:t>31.12.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DF22DB" w:rsidRPr="00BB6B37" w:rsidTr="00BD4156">
        <w:trPr>
          <w:trHeight w:hRule="exact" w:val="4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</w:pPr>
            <w:r>
              <w:t>3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DF22DB" w:rsidP="00DF22D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BA4AB0" w:rsidP="00DF22DB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 xml:space="preserve">ИП 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Марханос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 xml:space="preserve"> Виталий Серге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BA4AB0" w:rsidP="00DF22DB">
            <w:pPr>
              <w:shd w:val="clear" w:color="auto" w:fill="FFFFFF"/>
              <w:jc w:val="center"/>
            </w:pPr>
            <w:r>
              <w:t>выве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BA4AB0" w:rsidP="00DF22D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13356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Default="00BA4AB0" w:rsidP="00DF22DB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2DB" w:rsidRPr="00BB6B37" w:rsidRDefault="00BA4AB0" w:rsidP="00DF22D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2E0671" w:rsidRPr="00BB6B37" w:rsidTr="00BD4156">
        <w:trPr>
          <w:trHeight w:hRule="exact" w:val="84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</w:pPr>
            <w:r>
              <w:t>3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а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Земкадастр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</w:pPr>
            <w:r>
              <w:t xml:space="preserve">Кадастровые работы по постановке на учет </w:t>
            </w:r>
            <w:proofErr w:type="spellStart"/>
            <w:r>
              <w:t>зем.участ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5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4.06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2E0671" w:rsidRPr="00BB6B37" w:rsidTr="00BD4156">
        <w:trPr>
          <w:trHeight w:hRule="exact" w:val="5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</w:pPr>
            <w:r>
              <w:t>3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spacing w:line="187" w:lineRule="exact"/>
              <w:ind w:left="216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ООО «Гаран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</w:pPr>
            <w:r>
              <w:t>ок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3207-43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4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2E0671" w:rsidP="00DF22D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2E0671" w:rsidRPr="00BB6B37" w:rsidTr="00BD4156">
        <w:trPr>
          <w:trHeight w:hRule="exact" w:val="5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BD4156" w:rsidP="002E0671">
            <w:pPr>
              <w:shd w:val="clear" w:color="auto" w:fill="FFFFFF"/>
            </w:pPr>
            <w:r>
              <w:t>3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Pr="002E0671" w:rsidRDefault="000D1C9B" w:rsidP="002E067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FF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Pr="00F93FC2" w:rsidRDefault="000D1C9B" w:rsidP="002E067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F93FC2">
              <w:rPr>
                <w:sz w:val="18"/>
                <w:szCs w:val="18"/>
              </w:rPr>
              <w:t>26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Pr="00F93FC2" w:rsidRDefault="000D1C9B" w:rsidP="002E0671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 w:rsidRPr="00F93FC2">
              <w:rPr>
                <w:spacing w:val="1"/>
                <w:sz w:val="18"/>
                <w:szCs w:val="18"/>
              </w:rPr>
              <w:t xml:space="preserve">ИП </w:t>
            </w:r>
            <w:proofErr w:type="spellStart"/>
            <w:r w:rsidRPr="00F93FC2">
              <w:rPr>
                <w:spacing w:val="1"/>
                <w:sz w:val="18"/>
                <w:szCs w:val="18"/>
              </w:rPr>
              <w:t>Титоян</w:t>
            </w:r>
            <w:proofErr w:type="spellEnd"/>
            <w:r w:rsidRPr="00F93FC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93FC2">
              <w:rPr>
                <w:spacing w:val="1"/>
                <w:sz w:val="18"/>
                <w:szCs w:val="18"/>
              </w:rPr>
              <w:t>Мехак</w:t>
            </w:r>
            <w:proofErr w:type="spellEnd"/>
            <w:r w:rsidRPr="00F93FC2">
              <w:rPr>
                <w:spacing w:val="1"/>
                <w:sz w:val="18"/>
                <w:szCs w:val="18"/>
              </w:rPr>
              <w:t xml:space="preserve"> Григор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Pr="00F93FC2" w:rsidRDefault="000D1C9B" w:rsidP="002E0671">
            <w:pPr>
              <w:shd w:val="clear" w:color="auto" w:fill="FFFFFF"/>
              <w:jc w:val="center"/>
            </w:pPr>
            <w:r w:rsidRPr="00F93FC2">
              <w:t>Приобретение ламп светодиод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0D1C9B" w:rsidP="002E067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69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0D1C9B" w:rsidP="002E067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9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671" w:rsidRDefault="000D1C9B" w:rsidP="002E067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F93FC2" w:rsidRPr="00BB6B37" w:rsidTr="00BD4156">
        <w:trPr>
          <w:trHeight w:hRule="exact" w:val="3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Default="00BD4156" w:rsidP="00F93FC2">
            <w:pPr>
              <w:shd w:val="clear" w:color="auto" w:fill="FFFFFF"/>
            </w:pPr>
            <w:r>
              <w:t>3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Pr="002E0671" w:rsidRDefault="00F93FC2" w:rsidP="00F93FC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FF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Pr="00F93FC2" w:rsidRDefault="00F93FC2" w:rsidP="00F93F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Pr="00F93FC2" w:rsidRDefault="00F93FC2" w:rsidP="00F93FC2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 w:rsidRPr="00F93FC2">
              <w:rPr>
                <w:spacing w:val="1"/>
                <w:sz w:val="18"/>
                <w:szCs w:val="18"/>
              </w:rPr>
              <w:t xml:space="preserve">ИП </w:t>
            </w:r>
            <w:proofErr w:type="spellStart"/>
            <w:r w:rsidRPr="00F93FC2">
              <w:rPr>
                <w:spacing w:val="1"/>
                <w:sz w:val="18"/>
                <w:szCs w:val="18"/>
              </w:rPr>
              <w:t>Титоян</w:t>
            </w:r>
            <w:proofErr w:type="spellEnd"/>
            <w:r w:rsidRPr="00F93FC2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93FC2">
              <w:rPr>
                <w:spacing w:val="1"/>
                <w:sz w:val="18"/>
                <w:szCs w:val="18"/>
              </w:rPr>
              <w:t>Мехак</w:t>
            </w:r>
            <w:proofErr w:type="spellEnd"/>
            <w:r w:rsidRPr="00F93FC2">
              <w:rPr>
                <w:spacing w:val="1"/>
                <w:sz w:val="18"/>
                <w:szCs w:val="18"/>
              </w:rPr>
              <w:t xml:space="preserve"> Григорьевич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Pr="00F93FC2" w:rsidRDefault="00F93FC2" w:rsidP="00F93FC2">
            <w:pPr>
              <w:shd w:val="clear" w:color="auto" w:fill="FFFFFF"/>
              <w:jc w:val="center"/>
            </w:pPr>
            <w:r>
              <w:t>Кабель, электрогенерат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Default="00F93FC2" w:rsidP="00F93FC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4805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Default="00F93FC2" w:rsidP="00F93FC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9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FC2" w:rsidRDefault="00F93FC2" w:rsidP="00F93FC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1B2C" w:rsidRPr="00BB6B37" w:rsidTr="00BD4156">
        <w:trPr>
          <w:trHeight w:hRule="exact" w:val="7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BD4156">
            <w:pPr>
              <w:shd w:val="clear" w:color="auto" w:fill="FFFFFF"/>
            </w:pPr>
            <w:r>
              <w:t>4</w:t>
            </w:r>
            <w:r w:rsidR="00BD4156">
              <w:t>0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/ИО18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Pr="00F93FC2" w:rsidRDefault="00861B2C" w:rsidP="00F93FC2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ООО «Проект Групп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</w:pPr>
            <w:r>
              <w:t xml:space="preserve">Диагностика, оценка </w:t>
            </w:r>
            <w:proofErr w:type="spellStart"/>
            <w:r>
              <w:t>технич</w:t>
            </w:r>
            <w:proofErr w:type="spellEnd"/>
            <w:r>
              <w:t>. состояния автодор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778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3.10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1B2C" w:rsidRPr="00BB6B37" w:rsidTr="00BD4156">
        <w:trPr>
          <w:trHeight w:hRule="exact" w:val="5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BD4156">
            <w:pPr>
              <w:shd w:val="clear" w:color="auto" w:fill="FFFFFF"/>
            </w:pPr>
            <w:r>
              <w:t>4</w:t>
            </w:r>
            <w:r w:rsidR="00BD4156">
              <w:t>1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ООО «Корпоративные информационные сети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</w:pPr>
            <w:r>
              <w:t>Обслуживание СП базов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36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0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1B2C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BD4156">
            <w:pPr>
              <w:shd w:val="clear" w:color="auto" w:fill="FFFFFF"/>
            </w:pPr>
            <w:r>
              <w:lastRenderedPageBreak/>
              <w:t>4</w:t>
            </w:r>
            <w:r w:rsidR="00BD4156">
              <w:t>2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861B2C">
            <w:pPr>
              <w:shd w:val="clear" w:color="auto" w:fill="FFFFFF"/>
              <w:jc w:val="center"/>
            </w:pPr>
            <w:r>
              <w:t>Обслуживание пожарно-охранной сигнализ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979-96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861B2C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BD4156">
            <w:pPr>
              <w:shd w:val="clear" w:color="auto" w:fill="FFFFFF"/>
            </w:pPr>
            <w:r>
              <w:t>4</w:t>
            </w:r>
            <w:r w:rsidR="00BD4156">
              <w:t>3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F93FC2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районное отделение Общероссийской общественной организации «всероссийское добровольное пожарное общество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861B2C" w:rsidP="00861B2C">
            <w:pPr>
              <w:shd w:val="clear" w:color="auto" w:fill="FFFFFF"/>
              <w:jc w:val="center"/>
            </w:pPr>
            <w:r>
              <w:t>Монтаж промышленной сире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126941" w:rsidP="00F93FC2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782-58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126941" w:rsidP="00F93FC2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29.05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B2C" w:rsidRDefault="00126941" w:rsidP="00F93FC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126941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BD4156">
            <w:pPr>
              <w:shd w:val="clear" w:color="auto" w:fill="FFFFFF"/>
            </w:pPr>
            <w:r>
              <w:t>4</w:t>
            </w:r>
            <w:r w:rsidR="00BD4156">
              <w:t>4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</w:rPr>
              <w:t>685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126941" w:rsidRPr="00BB6B37" w:rsidRDefault="00126941" w:rsidP="00126941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«Типография»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t>Плакат по агитации профилактики безнадзорности и правонару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2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r w:rsidRPr="00BB6B37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126941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BD4156">
            <w:pPr>
              <w:shd w:val="clear" w:color="auto" w:fill="FFFFFF"/>
            </w:pPr>
            <w:r>
              <w:t>4</w:t>
            </w:r>
            <w:r w:rsidR="00BD4156">
              <w:t>5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spacing w:line="211" w:lineRule="exact"/>
              <w:ind w:left="370" w:right="365"/>
              <w:jc w:val="center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</w:rPr>
              <w:t>68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ind w:left="960"/>
              <w:rPr>
                <w:color w:val="000000"/>
                <w:spacing w:val="1"/>
                <w:sz w:val="18"/>
                <w:szCs w:val="18"/>
              </w:rPr>
            </w:pPr>
            <w:r>
              <w:rPr>
                <w:color w:val="000000"/>
                <w:spacing w:val="1"/>
                <w:sz w:val="18"/>
                <w:szCs w:val="18"/>
              </w:rPr>
              <w:t>МУП МО «</w:t>
            </w:r>
            <w:proofErr w:type="spellStart"/>
            <w:r>
              <w:rPr>
                <w:color w:val="000000"/>
                <w:spacing w:val="1"/>
                <w:sz w:val="18"/>
                <w:szCs w:val="18"/>
              </w:rPr>
              <w:t>г.Тулун</w:t>
            </w:r>
            <w:proofErr w:type="spellEnd"/>
            <w:r>
              <w:rPr>
                <w:color w:val="000000"/>
                <w:spacing w:val="1"/>
                <w:sz w:val="18"/>
                <w:szCs w:val="18"/>
              </w:rPr>
              <w:t>»</w:t>
            </w:r>
          </w:p>
          <w:p w:rsidR="00126941" w:rsidRPr="00BB6B37" w:rsidRDefault="00126941" w:rsidP="00126941">
            <w:pPr>
              <w:shd w:val="clear" w:color="auto" w:fill="FFFFFF"/>
              <w:ind w:left="960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«Типография»                 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t>Плакат по агитации профилактики безнадзорности и правонару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9"/>
                <w:szCs w:val="19"/>
              </w:rPr>
              <w:t>5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8"/>
                <w:szCs w:val="18"/>
              </w:rPr>
              <w:t>12.12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Pr="00BB6B37" w:rsidRDefault="00126941" w:rsidP="0012694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</w:rPr>
              <w:t>31.12.</w:t>
            </w:r>
            <w:r w:rsidRPr="00BB6B37">
              <w:rPr>
                <w:color w:val="000000"/>
                <w:spacing w:val="-2"/>
              </w:rPr>
              <w:t>201</w:t>
            </w:r>
            <w:r>
              <w:rPr>
                <w:color w:val="000000"/>
                <w:spacing w:val="-2"/>
              </w:rPr>
              <w:t>8</w:t>
            </w:r>
          </w:p>
        </w:tc>
      </w:tr>
      <w:tr w:rsidR="00126941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5F6D67" w:rsidP="00BD4156">
            <w:pPr>
              <w:shd w:val="clear" w:color="auto" w:fill="FFFFFF"/>
            </w:pPr>
            <w:r>
              <w:t>4</w:t>
            </w:r>
            <w:r w:rsidR="00BD4156">
              <w:t>6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районное отделение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jc w:val="center"/>
            </w:pPr>
            <w:proofErr w:type="spellStart"/>
            <w:r>
              <w:t>Переосвед</w:t>
            </w:r>
            <w:proofErr w:type="spellEnd"/>
            <w:r>
              <w:t xml:space="preserve">. </w:t>
            </w:r>
            <w:proofErr w:type="spellStart"/>
            <w:r>
              <w:t>балонов</w:t>
            </w:r>
            <w:proofErr w:type="spellEnd"/>
            <w:r>
              <w:t>, находящихся под давле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464-84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5F6D67" w:rsidP="0012694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9.11</w:t>
            </w:r>
            <w:r w:rsidR="00126941">
              <w:rPr>
                <w:color w:val="000000"/>
                <w:spacing w:val="-3"/>
                <w:sz w:val="18"/>
                <w:szCs w:val="18"/>
              </w:rPr>
              <w:t>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941" w:rsidRDefault="00126941" w:rsidP="0012694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5F6D67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BD4156">
            <w:pPr>
              <w:shd w:val="clear" w:color="auto" w:fill="FFFFFF"/>
            </w:pPr>
            <w:r>
              <w:t>4</w:t>
            </w:r>
            <w:r w:rsidR="00BD4156">
              <w:t>7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126941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12694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126941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отделение ООО «</w:t>
            </w:r>
            <w:proofErr w:type="spellStart"/>
            <w:r>
              <w:rPr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126941">
            <w:pPr>
              <w:shd w:val="clear" w:color="auto" w:fill="FFFFFF"/>
              <w:jc w:val="center"/>
            </w:pPr>
            <w:r>
              <w:t>Эл/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126941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24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126941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8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126941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5F6D67" w:rsidRPr="00BB6B37" w:rsidTr="00BD4156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BD4156">
            <w:pPr>
              <w:shd w:val="clear" w:color="auto" w:fill="FFFFFF"/>
            </w:pPr>
            <w:r>
              <w:t>4</w:t>
            </w:r>
            <w:r w:rsidR="00BD4156">
              <w:t>8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5F6D67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5F6D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0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5F6D67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proofErr w:type="spellStart"/>
            <w:r>
              <w:rPr>
                <w:spacing w:val="1"/>
                <w:sz w:val="18"/>
                <w:szCs w:val="18"/>
              </w:rPr>
              <w:t>Тулунское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отделение ООО «</w:t>
            </w:r>
            <w:proofErr w:type="spellStart"/>
            <w:r>
              <w:rPr>
                <w:spacing w:val="1"/>
                <w:sz w:val="18"/>
                <w:szCs w:val="18"/>
              </w:rPr>
              <w:t>Иркутскэнергосбыт</w:t>
            </w:r>
            <w:proofErr w:type="spellEnd"/>
            <w:r>
              <w:rPr>
                <w:spacing w:val="1"/>
                <w:sz w:val="18"/>
                <w:szCs w:val="18"/>
              </w:rPr>
              <w:t>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5F6D67">
            <w:pPr>
              <w:shd w:val="clear" w:color="auto" w:fill="FFFFFF"/>
              <w:jc w:val="center"/>
            </w:pPr>
            <w:r>
              <w:t>Эл/энер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5F6D67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5F6D67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6.1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D67" w:rsidRDefault="005F6D67" w:rsidP="005F6D6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742C68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BD4156" w:rsidP="005F6D67">
            <w:pPr>
              <w:shd w:val="clear" w:color="auto" w:fill="FFFFFF"/>
            </w:pPr>
            <w:r>
              <w:t>49</w:t>
            </w:r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742C68" w:rsidP="005F6D67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742C68" w:rsidP="005F6D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60618/012096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742C68" w:rsidP="005F6D67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ООО «РН-карт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742C68" w:rsidP="005F6D67">
            <w:pPr>
              <w:shd w:val="clear" w:color="auto" w:fill="FFFFFF"/>
              <w:jc w:val="center"/>
            </w:pPr>
            <w:r>
              <w:t>Г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742C68" w:rsidP="005F6D67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50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742C68" w:rsidP="005F6D67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01.03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C68" w:rsidRDefault="00742C68" w:rsidP="005F6D6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  <w:tr w:rsidR="00C156F1" w:rsidRPr="00BB6B37" w:rsidTr="00BD4156">
        <w:trPr>
          <w:trHeight w:hRule="exact" w:val="10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BD4156">
            <w:pPr>
              <w:shd w:val="clear" w:color="auto" w:fill="FFFFFF"/>
            </w:pPr>
            <w:r>
              <w:t>5</w:t>
            </w:r>
            <w:r w:rsidR="00BD4156">
              <w:t>0</w:t>
            </w:r>
            <w:bookmarkStart w:id="0" w:name="_GoBack"/>
            <w:bookmarkEnd w:id="0"/>
          </w:p>
        </w:tc>
        <w:tc>
          <w:tcPr>
            <w:tcW w:w="3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5F6D67">
            <w:pPr>
              <w:shd w:val="clear" w:color="auto" w:fill="FFFFFF"/>
              <w:spacing w:line="216" w:lineRule="exact"/>
              <w:ind w:left="355" w:right="37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Перфиловского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5F6D6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000028433</w:t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5F6D67">
            <w:pPr>
              <w:shd w:val="clear" w:color="auto" w:fill="FFFFFF"/>
              <w:spacing w:line="187" w:lineRule="exact"/>
              <w:ind w:left="216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Иркутский филиал ПАО «Ростелеком»</w:t>
            </w:r>
          </w:p>
        </w:tc>
        <w:tc>
          <w:tcPr>
            <w:tcW w:w="2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5F6D67">
            <w:pPr>
              <w:shd w:val="clear" w:color="auto" w:fill="FFFFFF"/>
              <w:jc w:val="center"/>
            </w:pPr>
            <w:r>
              <w:t>Услуги связ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5F6D67">
            <w:pPr>
              <w:shd w:val="clear" w:color="auto" w:fill="FFFFFF"/>
              <w:jc w:val="center"/>
              <w:rPr>
                <w:color w:val="000000"/>
                <w:spacing w:val="-7"/>
                <w:sz w:val="19"/>
                <w:szCs w:val="19"/>
              </w:rPr>
            </w:pPr>
            <w:r>
              <w:rPr>
                <w:color w:val="000000"/>
                <w:spacing w:val="-7"/>
                <w:sz w:val="19"/>
                <w:szCs w:val="19"/>
              </w:rPr>
              <w:t>8000-00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5F6D67">
            <w:pPr>
              <w:shd w:val="clear" w:color="auto" w:fill="FFFFFF"/>
              <w:jc w:val="center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17.01.201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6F1" w:rsidRDefault="00C156F1" w:rsidP="005F6D6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.12.2018</w:t>
            </w:r>
          </w:p>
        </w:tc>
      </w:tr>
    </w:tbl>
    <w:p w:rsidR="00CA47CC" w:rsidRDefault="00CA47CC"/>
    <w:sectPr w:rsidR="00CA47CC" w:rsidSect="00510F60">
      <w:type w:val="continuous"/>
      <w:pgSz w:w="16834" w:h="11909" w:orient="landscape"/>
      <w:pgMar w:top="567" w:right="550" w:bottom="284" w:left="54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5381"/>
    <w:rsid w:val="00023FFC"/>
    <w:rsid w:val="000D1C9B"/>
    <w:rsid w:val="000E04C3"/>
    <w:rsid w:val="00113B46"/>
    <w:rsid w:val="00126941"/>
    <w:rsid w:val="00126FBC"/>
    <w:rsid w:val="00261C5F"/>
    <w:rsid w:val="00266570"/>
    <w:rsid w:val="002C3B74"/>
    <w:rsid w:val="002E0671"/>
    <w:rsid w:val="002F2860"/>
    <w:rsid w:val="00334A94"/>
    <w:rsid w:val="00352CE6"/>
    <w:rsid w:val="003765E4"/>
    <w:rsid w:val="003E5381"/>
    <w:rsid w:val="004F5443"/>
    <w:rsid w:val="00510F60"/>
    <w:rsid w:val="005E38DF"/>
    <w:rsid w:val="005F6D67"/>
    <w:rsid w:val="006D79ED"/>
    <w:rsid w:val="006E2CF6"/>
    <w:rsid w:val="0074182B"/>
    <w:rsid w:val="00742C68"/>
    <w:rsid w:val="007568F4"/>
    <w:rsid w:val="007822AC"/>
    <w:rsid w:val="0079779A"/>
    <w:rsid w:val="007A796A"/>
    <w:rsid w:val="00850DCD"/>
    <w:rsid w:val="00861B2C"/>
    <w:rsid w:val="0086384E"/>
    <w:rsid w:val="00871ACE"/>
    <w:rsid w:val="00932BC4"/>
    <w:rsid w:val="00975A00"/>
    <w:rsid w:val="009E34CB"/>
    <w:rsid w:val="00A56988"/>
    <w:rsid w:val="00A853C9"/>
    <w:rsid w:val="00B4316C"/>
    <w:rsid w:val="00B47AB9"/>
    <w:rsid w:val="00B91873"/>
    <w:rsid w:val="00BA4AB0"/>
    <w:rsid w:val="00BB6B37"/>
    <w:rsid w:val="00BD4156"/>
    <w:rsid w:val="00C156F1"/>
    <w:rsid w:val="00C53F7C"/>
    <w:rsid w:val="00C7236C"/>
    <w:rsid w:val="00CA47CC"/>
    <w:rsid w:val="00CF0CDB"/>
    <w:rsid w:val="00D410EA"/>
    <w:rsid w:val="00D60D4D"/>
    <w:rsid w:val="00DB12F0"/>
    <w:rsid w:val="00DE169A"/>
    <w:rsid w:val="00DF22DB"/>
    <w:rsid w:val="00E5084C"/>
    <w:rsid w:val="00F237AB"/>
    <w:rsid w:val="00F60299"/>
    <w:rsid w:val="00F9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ECA10"/>
  <w14:defaultImageDpi w14:val="0"/>
  <w15:docId w15:val="{B91412F4-0538-46AF-887D-EFBD6149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D006-8D1B-46FA-9757-33D582E3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31</cp:revision>
  <dcterms:created xsi:type="dcterms:W3CDTF">2015-01-13T02:19:00Z</dcterms:created>
  <dcterms:modified xsi:type="dcterms:W3CDTF">2020-04-03T08:41:00Z</dcterms:modified>
</cp:coreProperties>
</file>